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4</w:t>
      </w: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факультета ___________ на</w:t>
      </w:r>
    </w:p>
    <w:p w:rsidR="003A3FED" w:rsidRPr="00FD4F9D" w:rsidRDefault="003A3FED" w:rsidP="003A3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_- 20____ гг.</w:t>
      </w: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ние и миссия факультета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нутренней среды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и научно-методическая деятельность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ая обеспеченность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техническими и информационными ресурсами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нешней среды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онкуренты</w:t>
      </w:r>
    </w:p>
    <w:p w:rsidR="003A3FED" w:rsidRDefault="003A3FED" w:rsidP="003A3FED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связи и партнеры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развития факультета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направления развития факультета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развития факультета</w:t>
      </w:r>
    </w:p>
    <w:p w:rsidR="003A3FED" w:rsidRDefault="003A3FED" w:rsidP="003A3F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эффективной реализации программы</w:t>
      </w:r>
    </w:p>
    <w:p w:rsidR="003A3FED" w:rsidRDefault="003A3FED" w:rsidP="003A3F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Перечень мероприятий и проектов программы</w:t>
      </w:r>
    </w:p>
    <w:p w:rsidR="003A3FED" w:rsidRDefault="003A3FED" w:rsidP="003A3F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Целевые показатели и критерии оценки эффективности  </w:t>
      </w:r>
    </w:p>
    <w:p w:rsidR="003A3FED" w:rsidRDefault="003A3FED" w:rsidP="003A3F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еализации программы (по годам)</w:t>
      </w: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851" w:rsidRPr="003A3FED" w:rsidRDefault="007F2851" w:rsidP="003A3FED"/>
    <w:sectPr w:rsidR="007F2851" w:rsidRPr="003A3FED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10CF1"/>
    <w:multiLevelType w:val="multilevel"/>
    <w:tmpl w:val="F360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121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3FED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9D296B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064FB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7BC2-CD44-44BB-857B-AA4AB3C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2</cp:revision>
  <cp:lastPrinted>2020-06-04T08:27:00Z</cp:lastPrinted>
  <dcterms:created xsi:type="dcterms:W3CDTF">2023-01-19T03:13:00Z</dcterms:created>
  <dcterms:modified xsi:type="dcterms:W3CDTF">2023-01-19T03:13:00Z</dcterms:modified>
</cp:coreProperties>
</file>